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六年级数学  （上册）  （北师大版）</w:t>
      </w:r>
    </w:p>
    <w:p>
      <w:r>
        <w:t>作者：于鹏，高爽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194</w:t>
      </w:r>
    </w:p>
    <w:p>
      <w:r>
        <w:t>更多请访问教客网: www.jiaokey.com</w:t>
      </w:r>
    </w:p>
    <w:p>
      <w:r>
        <w:t>小学数学课本大讲解  六年级数学  （上册）  （北师大版） 评论地址：https://www.jiaokey.com/book/detail/121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